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28778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1514042D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3BF0F64F" w14:textId="77777777" w:rsidR="006A6BD7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>ARTICULO 10 LAIP</w:t>
      </w:r>
    </w:p>
    <w:p w14:paraId="262604E0" w14:textId="77777777" w:rsidR="00CC5EFC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 xml:space="preserve">NUMERAL </w:t>
      </w:r>
      <w:r w:rsidR="00A55CBA">
        <w:rPr>
          <w:sz w:val="96"/>
          <w:szCs w:val="96"/>
          <w:lang w:val="es-MX"/>
        </w:rPr>
        <w:t>8</w:t>
      </w:r>
    </w:p>
    <w:p w14:paraId="1B95C67E" w14:textId="372B2F45" w:rsidR="00CC5EFC" w:rsidRDefault="008E1CCF" w:rsidP="00CC5EFC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</w:t>
      </w:r>
      <w:r w:rsidR="008E3C8A">
        <w:rPr>
          <w:sz w:val="96"/>
          <w:szCs w:val="96"/>
          <w:lang w:val="es-MX"/>
        </w:rPr>
        <w:t xml:space="preserve">S DE </w:t>
      </w:r>
      <w:r w:rsidR="00894290">
        <w:rPr>
          <w:sz w:val="96"/>
          <w:szCs w:val="96"/>
          <w:lang w:val="es-MX"/>
        </w:rPr>
        <w:t>JUNIO</w:t>
      </w:r>
      <w:r w:rsidR="008E3C8A">
        <w:rPr>
          <w:sz w:val="96"/>
          <w:szCs w:val="96"/>
          <w:lang w:val="es-MX"/>
        </w:rPr>
        <w:t xml:space="preserve">      </w:t>
      </w:r>
      <w:r w:rsidR="00CC5EFC" w:rsidRPr="00CC5EFC">
        <w:rPr>
          <w:sz w:val="96"/>
          <w:szCs w:val="96"/>
          <w:lang w:val="es-MX"/>
        </w:rPr>
        <w:t>20</w:t>
      </w:r>
      <w:r w:rsidR="006C4CBD">
        <w:rPr>
          <w:sz w:val="96"/>
          <w:szCs w:val="96"/>
          <w:lang w:val="es-MX"/>
        </w:rPr>
        <w:t>20</w:t>
      </w:r>
    </w:p>
    <w:p w14:paraId="783D6D43" w14:textId="6795A02B" w:rsidR="00821791" w:rsidRDefault="00821791" w:rsidP="00CC5EFC">
      <w:pPr>
        <w:jc w:val="center"/>
        <w:rPr>
          <w:sz w:val="96"/>
          <w:szCs w:val="96"/>
          <w:lang w:val="es-MX"/>
        </w:rPr>
      </w:pPr>
    </w:p>
    <w:p w14:paraId="5DF11C23" w14:textId="77777777" w:rsidR="00821791" w:rsidRDefault="00821791" w:rsidP="00CC5EFC">
      <w:pPr>
        <w:jc w:val="center"/>
        <w:rPr>
          <w:sz w:val="96"/>
          <w:szCs w:val="96"/>
          <w:lang w:val="es-MX"/>
        </w:rPr>
        <w:sectPr w:rsidR="0082179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E6C5282" w14:textId="0A1D7098" w:rsidR="00821791" w:rsidRDefault="00894290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6C156B4" wp14:editId="35DD8283">
            <wp:simplePos x="0" y="0"/>
            <wp:positionH relativeFrom="margin">
              <wp:align>center</wp:align>
            </wp:positionH>
            <wp:positionV relativeFrom="paragraph">
              <wp:posOffset>-1002260</wp:posOffset>
            </wp:positionV>
            <wp:extent cx="9863847" cy="7622318"/>
            <wp:effectExtent l="0" t="0" r="444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3847" cy="762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A82D5" w14:textId="454433A7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E5D6C36" w14:textId="3C5EE058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23A0DBA4" w14:textId="42A5C7EB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22A28BCA" w14:textId="27A05F9F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7304709" w14:textId="26751DCF" w:rsidR="00894290" w:rsidRDefault="00894290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CA7A713" wp14:editId="350FE739">
            <wp:simplePos x="0" y="0"/>
            <wp:positionH relativeFrom="margin">
              <wp:posOffset>-783063</wp:posOffset>
            </wp:positionH>
            <wp:positionV relativeFrom="paragraph">
              <wp:posOffset>-963403</wp:posOffset>
            </wp:positionV>
            <wp:extent cx="9815208" cy="7584732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2124" cy="759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9936B" w14:textId="0653E27D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C61E324" w14:textId="7C858994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2EF2D97" w14:textId="27004782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02354DCD" w14:textId="77777777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770F72FB" w14:textId="7E7014A6" w:rsidR="00894290" w:rsidRDefault="00894290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184546D" wp14:editId="712FCE6C">
            <wp:simplePos x="0" y="0"/>
            <wp:positionH relativeFrom="column">
              <wp:posOffset>-792790</wp:posOffset>
            </wp:positionH>
            <wp:positionV relativeFrom="paragraph">
              <wp:posOffset>-973131</wp:posOffset>
            </wp:positionV>
            <wp:extent cx="9776298" cy="7554665"/>
            <wp:effectExtent l="0" t="0" r="0" b="825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195" cy="756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CB20F" w14:textId="77777777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EC29769" w14:textId="77777777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DB3D12C" w14:textId="77777777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186FDFF4" w14:textId="77777777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BB7E435" w14:textId="566C6BC9" w:rsidR="00821791" w:rsidRDefault="00894290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3D51B47" wp14:editId="1BF987DA">
            <wp:simplePos x="0" y="0"/>
            <wp:positionH relativeFrom="margin">
              <wp:posOffset>-812246</wp:posOffset>
            </wp:positionH>
            <wp:positionV relativeFrom="paragraph">
              <wp:posOffset>-1002314</wp:posOffset>
            </wp:positionV>
            <wp:extent cx="9854119" cy="7614800"/>
            <wp:effectExtent l="0" t="0" r="0" b="571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2224" cy="762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1791" w:rsidSect="0082179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2D623" w14:textId="77777777" w:rsidR="004E4303" w:rsidRDefault="004E4303" w:rsidP="00821791">
      <w:pPr>
        <w:spacing w:after="0" w:line="240" w:lineRule="auto"/>
      </w:pPr>
      <w:r>
        <w:separator/>
      </w:r>
    </w:p>
  </w:endnote>
  <w:endnote w:type="continuationSeparator" w:id="0">
    <w:p w14:paraId="008C9D19" w14:textId="77777777" w:rsidR="004E4303" w:rsidRDefault="004E4303" w:rsidP="0082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E8FA5" w14:textId="77777777" w:rsidR="004E4303" w:rsidRDefault="004E4303" w:rsidP="00821791">
      <w:pPr>
        <w:spacing w:after="0" w:line="240" w:lineRule="auto"/>
      </w:pPr>
      <w:r>
        <w:separator/>
      </w:r>
    </w:p>
  </w:footnote>
  <w:footnote w:type="continuationSeparator" w:id="0">
    <w:p w14:paraId="1BA0A5DA" w14:textId="77777777" w:rsidR="004E4303" w:rsidRDefault="004E4303" w:rsidP="008217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EFC"/>
    <w:rsid w:val="00057FD1"/>
    <w:rsid w:val="002922D1"/>
    <w:rsid w:val="00292C21"/>
    <w:rsid w:val="002B4995"/>
    <w:rsid w:val="00310BE6"/>
    <w:rsid w:val="00437B51"/>
    <w:rsid w:val="004500AF"/>
    <w:rsid w:val="004B209B"/>
    <w:rsid w:val="004B723F"/>
    <w:rsid w:val="004D60FD"/>
    <w:rsid w:val="004E4303"/>
    <w:rsid w:val="00516484"/>
    <w:rsid w:val="005205F3"/>
    <w:rsid w:val="005B0272"/>
    <w:rsid w:val="006007B9"/>
    <w:rsid w:val="00623395"/>
    <w:rsid w:val="00671C58"/>
    <w:rsid w:val="006A6BD7"/>
    <w:rsid w:val="006C4CBD"/>
    <w:rsid w:val="007427CB"/>
    <w:rsid w:val="00821791"/>
    <w:rsid w:val="008266A8"/>
    <w:rsid w:val="008339FD"/>
    <w:rsid w:val="00861512"/>
    <w:rsid w:val="00872AAC"/>
    <w:rsid w:val="00891FD8"/>
    <w:rsid w:val="00894290"/>
    <w:rsid w:val="008E1CCF"/>
    <w:rsid w:val="008E3C8A"/>
    <w:rsid w:val="009C769A"/>
    <w:rsid w:val="00A0633F"/>
    <w:rsid w:val="00A55CBA"/>
    <w:rsid w:val="00A7027E"/>
    <w:rsid w:val="00B32CF9"/>
    <w:rsid w:val="00C13793"/>
    <w:rsid w:val="00C477F0"/>
    <w:rsid w:val="00C76E23"/>
    <w:rsid w:val="00CC5EFC"/>
    <w:rsid w:val="00D422C5"/>
    <w:rsid w:val="00D43806"/>
    <w:rsid w:val="00D65203"/>
    <w:rsid w:val="00D72CCE"/>
    <w:rsid w:val="00E524A5"/>
    <w:rsid w:val="00EB3F0C"/>
    <w:rsid w:val="00ED2910"/>
    <w:rsid w:val="00F80594"/>
    <w:rsid w:val="00F9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0EA24"/>
  <w15:docId w15:val="{2E455EAC-463A-4FCE-8785-1F714B15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2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09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1791"/>
  </w:style>
  <w:style w:type="paragraph" w:styleId="Piedepgina">
    <w:name w:val="footer"/>
    <w:basedOn w:val="Normal"/>
    <w:link w:val="Piedepgina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66605-0AF0-4444-8F1A-68142F49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Saput</cp:lastModifiedBy>
  <cp:revision>5</cp:revision>
  <cp:lastPrinted>2020-05-12T21:13:00Z</cp:lastPrinted>
  <dcterms:created xsi:type="dcterms:W3CDTF">2020-06-11T17:11:00Z</dcterms:created>
  <dcterms:modified xsi:type="dcterms:W3CDTF">2020-07-27T17:55:00Z</dcterms:modified>
</cp:coreProperties>
</file>